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4B77" w14:textId="77777777" w:rsidR="00E1776A" w:rsidRPr="00B24BB4" w:rsidRDefault="00D462B1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344A4B0" wp14:editId="3B6EC935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1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F219F" w14:textId="77777777" w:rsidR="002418E9" w:rsidRDefault="002418E9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3469A150" w14:textId="77777777" w:rsidR="001D27EA" w:rsidRPr="00B24BB4" w:rsidRDefault="001D27EA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535E37A7" w14:textId="77777777" w:rsidR="00A417A0" w:rsidRPr="002B1622" w:rsidRDefault="00C90063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29C4DB" wp14:editId="7171CDC9">
                <wp:simplePos x="0" y="0"/>
                <wp:positionH relativeFrom="column">
                  <wp:posOffset>-59690</wp:posOffset>
                </wp:positionH>
                <wp:positionV relativeFrom="paragraph">
                  <wp:posOffset>-1401445</wp:posOffset>
                </wp:positionV>
                <wp:extent cx="252095" cy="266700"/>
                <wp:effectExtent l="0" t="4445" r="0" b="0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E1178" w14:textId="77777777" w:rsidR="00B745F2" w:rsidRDefault="00B745F2" w:rsidP="002347F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-4.7pt;margin-top:-110.35pt;width:19.85pt;height:2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9ltAIAALg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" filled="f" stroked="f">
                <v:textbox style="mso-fit-shape-to-text:t">
                  <w:txbxContent>
                    <w:p w:rsidR="00B745F2" w:rsidRDefault="00B745F2" w:rsidP="002347F8"/>
                  </w:txbxContent>
                </v:textbox>
              </v:shape>
            </w:pict>
          </mc:Fallback>
        </mc:AlternateConten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</w:t>
      </w:r>
      <w:r w:rsidR="00466B84" w:rsidRPr="002B1622"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ประเมินคุณภาพการศึกษาภายใน</w:t>
      </w:r>
      <w:r w:rsidR="008A1AAB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หลักสูตร</w:t>
      </w:r>
    </w:p>
    <w:p w14:paraId="6089E758" w14:textId="77777777" w:rsidR="008A1AAB" w:rsidRDefault="008A1AAB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="00E46363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 w:rsidR="00114319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93292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....................................</w:t>
      </w:r>
    </w:p>
    <w:p w14:paraId="257D0778" w14:textId="77777777" w:rsidR="007D0707" w:rsidRPr="002B1622" w:rsidRDefault="007D0707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B745F2">
        <w:rPr>
          <w:rFonts w:ascii="TH SarabunPSK" w:hAnsi="TH SarabunPSK" w:cs="TH SarabunPSK" w:hint="cs"/>
          <w:b/>
          <w:bCs/>
          <w:sz w:val="40"/>
          <w:szCs w:val="40"/>
          <w:cs/>
        </w:rPr>
        <w:t>๒๕๖๓</w:t>
      </w:r>
    </w:p>
    <w:p w14:paraId="48943AAB" w14:textId="77777777" w:rsidR="00B43C2D" w:rsidRDefault="00B43C2D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B952C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B6BE21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A8EFA6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FE9037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F70D0" w14:textId="77777777"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C7A572" w14:textId="77777777" w:rsidR="00B95301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22BDA3" w14:textId="77777777" w:rsidR="00C20690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ส่วนงาน)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</w:t>
      </w:r>
    </w:p>
    <w:p w14:paraId="0DD1EB09" w14:textId="77777777" w:rsidR="00450CEE" w:rsidRPr="002B1622" w:rsidRDefault="00B43C2D" w:rsidP="00450C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จุฬาลงกรณราชวิทยาลัย</w:t>
      </w:r>
    </w:p>
    <w:p w14:paraId="4932836C" w14:textId="77777777" w:rsidR="00E1776A" w:rsidRPr="002B1622" w:rsidRDefault="00E1776A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E8A731" w14:textId="77777777" w:rsidR="00E1776A" w:rsidRDefault="00E1776A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62DE4A" w14:textId="77777777" w:rsidR="002B1622" w:rsidRDefault="002B162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CF68E67" w14:textId="4EFC3972" w:rsidR="00C93292" w:rsidRDefault="00C9329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34B88F" w14:textId="2A99203D" w:rsidR="00FE2EC1" w:rsidRDefault="00FE2EC1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F769947" w14:textId="13E31FD3" w:rsidR="00FE2EC1" w:rsidRDefault="00FE2EC1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B488BC4" w14:textId="792694D3" w:rsidR="00FE2EC1" w:rsidRDefault="00FE2EC1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8284C73" w14:textId="77777777" w:rsidR="00FE2EC1" w:rsidRDefault="00FE2EC1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9C1F73D" w14:textId="77777777" w:rsidR="007E6025" w:rsidRDefault="007E6025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368F57" w14:textId="77777777" w:rsidR="007E6025" w:rsidRDefault="007E6025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25CE93" w14:textId="77777777" w:rsidR="002B1622" w:rsidRDefault="002B162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672D2AA" w14:textId="77777777" w:rsidR="002B1622" w:rsidRDefault="00B95301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การตรวจประเมินคุณภาพการศึกษาภายใน</w:t>
      </w:r>
    </w:p>
    <w:p w14:paraId="2E08A7DD" w14:textId="77777777" w:rsidR="00B95301" w:rsidRDefault="002413B6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่อ</w:t>
      </w:r>
      <w:r w:rsidR="00B95301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...........เดือน..........................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</w:p>
    <w:p w14:paraId="1D1C968A" w14:textId="77777777" w:rsidR="008B7A7D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C7EA05" w14:textId="77777777" w:rsidR="008B7A7D" w:rsidRPr="002B1622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69C35E" w14:textId="77777777" w:rsidR="00E933C4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๑. บทสรุปสำหรับผู้บริหาร</w:t>
      </w:r>
    </w:p>
    <w:p w14:paraId="1078C93D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14:paraId="04CCE5B5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ภายใน ระดับหลักสูตร ประจำปีการศึกษา ๒๕</w:t>
      </w:r>
      <w:r w:rsidR="009B245B">
        <w:rPr>
          <w:rFonts w:ascii="TH SarabunPSK" w:hAnsi="TH SarabunPSK" w:cs="TH SarabunPSK" w:hint="cs"/>
          <w:color w:val="000000"/>
          <w:sz w:val="32"/>
          <w:szCs w:val="32"/>
          <w:cs/>
        </w:rPr>
        <w:t>๖๓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0645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ผลการประเมินแต่ละองค์ประกอบดังนี้ </w:t>
      </w:r>
    </w:p>
    <w:p w14:paraId="4394FB3D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การประเมิน 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</w:t>
      </w:r>
      <w:r w:rsidR="008374A8" w:rsidRPr="008374A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ผ่าน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”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</w:t>
      </w:r>
      <w:r w:rsidR="00745DEA" w:rsidRPr="00745DE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ได้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45772CA0" w14:textId="77777777"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07F7CB52" w14:textId="4E9D43EB"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</w:t>
      </w:r>
      <w:r w:rsidR="008F72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ิสิต   </w:t>
      </w:r>
      <w:bookmarkStart w:id="0" w:name="_GoBack"/>
      <w:bookmarkEnd w:id="0"/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483FD06C" w14:textId="77777777"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532B8B96" w14:textId="77777777"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 การประเมินผู้เรียน 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4896D6DA" w14:textId="77777777" w:rsidR="00DB5D05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๖ สิ่งสนับสนุนการเรียนรู้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BD4F79" w14:textId="77777777" w:rsidR="00EC534A" w:rsidRPr="008B7A7D" w:rsidRDefault="00EC534A">
      <w:pPr>
        <w:rPr>
          <w:rFonts w:ascii="TH SarabunPSK" w:hAnsi="TH SarabunPSK" w:cs="TH SarabunPSK"/>
          <w:sz w:val="16"/>
          <w:szCs w:val="16"/>
        </w:rPr>
      </w:pPr>
    </w:p>
    <w:p w14:paraId="429EAC79" w14:textId="77777777" w:rsidR="007D0707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.  รายนามคณะ</w:t>
      </w:r>
      <w:r w:rsidR="002347F8" w:rsidRPr="00DB5D05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</w:p>
    <w:p w14:paraId="5C4B7DCA" w14:textId="77777777" w:rsidR="007D0707" w:rsidRPr="00B24BB4" w:rsidRDefault="007D0707" w:rsidP="00280CF9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B24BB4">
        <w:rPr>
          <w:rFonts w:ascii="TH SarabunPSK" w:hAnsi="TH SarabunPSK" w:cs="TH SarabunPSK"/>
          <w:sz w:val="32"/>
          <w:szCs w:val="32"/>
          <w:cs/>
        </w:rPr>
        <w:tab/>
      </w:r>
    </w:p>
    <w:p w14:paraId="5725946F" w14:textId="77777777"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</w:t>
      </w:r>
      <w:r w:rsidRPr="00B24BB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7BC4F4C" w14:textId="77777777" w:rsidR="00280CF9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6E3B02CE" w14:textId="77777777"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14:paraId="68E77DC3" w14:textId="77777777"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13D09575" w14:textId="77777777"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  <w:r w:rsidR="00AA475F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44026765" w14:textId="77777777"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2B4568E1" w14:textId="77777777" w:rsidR="008B7A7D" w:rsidRPr="008B7A7D" w:rsidRDefault="008B7A7D" w:rsidP="00977E97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20D55BC1" w14:textId="77777777" w:rsidR="00D462B1" w:rsidRPr="00DB5D05" w:rsidRDefault="00E933C4" w:rsidP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D462B1" w:rsidRPr="00DB5D0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553EA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p w14:paraId="342DB0B0" w14:textId="77777777" w:rsidR="003553EA" w:rsidRPr="003553EA" w:rsidRDefault="003553EA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D462B1" w:rsidRPr="00E763C4" w14:paraId="6FBD1BBA" w14:textId="77777777" w:rsidTr="00821F17">
        <w:trPr>
          <w:trHeight w:val="260"/>
          <w:tblHeader/>
        </w:trPr>
        <w:tc>
          <w:tcPr>
            <w:tcW w:w="1696" w:type="dxa"/>
            <w:vAlign w:val="center"/>
          </w:tcPr>
          <w:p w14:paraId="57E024E8" w14:textId="77777777"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4CF4B15F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14:paraId="6245623A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14:paraId="1AD6274F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14:paraId="24AECC2E" w14:textId="77777777"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14:paraId="60DBC951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14:paraId="6AC702A3" w14:textId="77777777"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D462B1" w:rsidRPr="00E763C4" w14:paraId="524BD3E0" w14:textId="77777777" w:rsidTr="003553EA">
        <w:tc>
          <w:tcPr>
            <w:tcW w:w="1696" w:type="dxa"/>
          </w:tcPr>
          <w:p w14:paraId="44DD99CB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461D7E4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8A402D2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70D0696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19C2693C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62B1" w:rsidRPr="00E763C4" w14:paraId="0B19D04B" w14:textId="77777777" w:rsidTr="003553EA">
        <w:tc>
          <w:tcPr>
            <w:tcW w:w="1696" w:type="dxa"/>
          </w:tcPr>
          <w:p w14:paraId="420C113D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3FE3B55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2B37147B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B197C09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1BB85ECE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14:paraId="742CD372" w14:textId="77777777" w:rsidTr="003553EA">
        <w:tc>
          <w:tcPr>
            <w:tcW w:w="1696" w:type="dxa"/>
          </w:tcPr>
          <w:p w14:paraId="78587D59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5CDB0B2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6F00961F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48C0E0A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C0342F8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14:paraId="62B25465" w14:textId="77777777" w:rsidTr="003553EA">
        <w:tc>
          <w:tcPr>
            <w:tcW w:w="1696" w:type="dxa"/>
          </w:tcPr>
          <w:p w14:paraId="76B8B4D2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6FDD899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736B263E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0A70F5B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405198F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14:paraId="0012E0C5" w14:textId="77777777" w:rsidTr="003553EA">
        <w:tc>
          <w:tcPr>
            <w:tcW w:w="1696" w:type="dxa"/>
          </w:tcPr>
          <w:p w14:paraId="6E5C9189" w14:textId="77777777"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04835B8" w14:textId="77777777"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1D41C4EA" w14:textId="77777777"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F2BFC3A" w14:textId="77777777"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5783840" w14:textId="77777777"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F45A028" w14:textId="0A715648" w:rsidR="00282F54" w:rsidRDefault="00282F54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07CF57" w14:textId="7BAA0582" w:rsidR="00C821F9" w:rsidRDefault="00C821F9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A24250" w14:textId="77777777" w:rsidR="00C821F9" w:rsidRDefault="00C821F9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1E2062" w14:textId="77777777" w:rsidR="0063457D" w:rsidRPr="00DB5D05" w:rsidRDefault="00977E97" w:rsidP="00B745F2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9926A9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p w14:paraId="67CD2ED5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58A9C69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19F4BB9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728E169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65C2D85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94B1FE1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212EF67" w14:textId="77777777"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B771524" w14:textId="77777777" w:rsidR="00532047" w:rsidRDefault="005320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72CDEF" w14:textId="77777777" w:rsidR="00E933C4" w:rsidRPr="00DB5D05" w:rsidRDefault="00B745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40E0B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</w:t>
      </w:r>
      <w:r w:rsidR="00EA3E26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ระดับหลักสูตร </w:t>
      </w:r>
    </w:p>
    <w:p w14:paraId="49532B15" w14:textId="77777777" w:rsidR="00433672" w:rsidRDefault="00240E0B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33672"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๑ ผลการประเมินรายตัวบ่งชี้ตามองค์ประกอบคุณภาพ</w:t>
      </w:r>
    </w:p>
    <w:p w14:paraId="16A895A1" w14:textId="77777777" w:rsidR="00B745F2" w:rsidRPr="00B745F2" w:rsidRDefault="00B745F2" w:rsidP="00B745F2">
      <w:pPr>
        <w:ind w:firstLine="720"/>
        <w:rPr>
          <w:rFonts w:ascii="TH SarabunPSK" w:hAnsi="TH SarabunPSK" w:cs="TH SarabunPSK"/>
          <w:sz w:val="32"/>
          <w:szCs w:val="32"/>
        </w:rPr>
      </w:pPr>
      <w:r w:rsidRPr="00B745F2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B745F2">
        <w:rPr>
          <w:rFonts w:ascii="TH SarabunPSK" w:hAnsi="TH SarabunPSK" w:cs="TH SarabunPSK"/>
          <w:sz w:val="32"/>
          <w:szCs w:val="32"/>
        </w:rPr>
        <w:t xml:space="preserve"> </w:t>
      </w:r>
      <w:r w:rsidRPr="00B745F2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B745F2">
        <w:rPr>
          <w:rFonts w:ascii="TH SarabunPSK" w:hAnsi="TH SarabunPSK" w:cs="TH SarabunPSK"/>
          <w:sz w:val="32"/>
          <w:szCs w:val="32"/>
        </w:rPr>
        <w:t xml:space="preserve"> </w:t>
      </w:r>
    </w:p>
    <w:p w14:paraId="5C810286" w14:textId="77777777" w:rsidR="00B745F2" w:rsidRPr="00BF16BA" w:rsidRDefault="00B745F2" w:rsidP="00B745F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147"/>
        <w:gridCol w:w="852"/>
        <w:gridCol w:w="3855"/>
      </w:tblGrid>
      <w:tr w:rsidR="00B745F2" w:rsidRPr="00BF16BA" w14:paraId="1BD36FBE" w14:textId="77777777" w:rsidTr="00C821F9">
        <w:trPr>
          <w:trHeight w:val="617"/>
          <w:tblHeader/>
        </w:trPr>
        <w:tc>
          <w:tcPr>
            <w:tcW w:w="280" w:type="pct"/>
            <w:vAlign w:val="center"/>
          </w:tcPr>
          <w:p w14:paraId="5C4AC1FE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1" w:type="pct"/>
            <w:vAlign w:val="center"/>
          </w:tcPr>
          <w:p w14:paraId="3B011C05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54" w:type="pct"/>
            <w:vAlign w:val="center"/>
          </w:tcPr>
          <w:p w14:paraId="349CB120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055" w:type="pct"/>
            <w:vAlign w:val="center"/>
          </w:tcPr>
          <w:p w14:paraId="7A43F323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B745F2" w:rsidRPr="00BF16BA" w14:paraId="77A4FE9F" w14:textId="77777777" w:rsidTr="00C821F9">
        <w:trPr>
          <w:trHeight w:val="432"/>
        </w:trPr>
        <w:tc>
          <w:tcPr>
            <w:tcW w:w="280" w:type="pct"/>
          </w:tcPr>
          <w:p w14:paraId="1972806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211" w:type="pct"/>
          </w:tcPr>
          <w:p w14:paraId="58B4A19E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454" w:type="pct"/>
          </w:tcPr>
          <w:p w14:paraId="24A91F10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07197B8A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6620CC49" w14:textId="77777777" w:rsidTr="00C821F9">
        <w:tc>
          <w:tcPr>
            <w:tcW w:w="280" w:type="pct"/>
          </w:tcPr>
          <w:p w14:paraId="0FC92163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11" w:type="pct"/>
          </w:tcPr>
          <w:p w14:paraId="32127DC0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54" w:type="pct"/>
          </w:tcPr>
          <w:p w14:paraId="0A6EFDBA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5F088D4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6F5188F1" w14:textId="77777777" w:rsidTr="00C821F9">
        <w:tc>
          <w:tcPr>
            <w:tcW w:w="280" w:type="pct"/>
          </w:tcPr>
          <w:p w14:paraId="1349F12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11" w:type="pct"/>
          </w:tcPr>
          <w:p w14:paraId="16B51679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454" w:type="pct"/>
          </w:tcPr>
          <w:p w14:paraId="3C2BE75D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7B57B898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745F2" w14:paraId="567E9BA1" w14:textId="77777777" w:rsidTr="00C821F9">
        <w:tc>
          <w:tcPr>
            <w:tcW w:w="280" w:type="pct"/>
          </w:tcPr>
          <w:p w14:paraId="25FF6AC8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11" w:type="pct"/>
          </w:tcPr>
          <w:p w14:paraId="52B03D6B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อาจารย์ประจำ</w:t>
            </w:r>
          </w:p>
        </w:tc>
        <w:tc>
          <w:tcPr>
            <w:tcW w:w="454" w:type="pct"/>
          </w:tcPr>
          <w:p w14:paraId="4E3105A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49B2414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745F2" w14:paraId="27A07670" w14:textId="77777777" w:rsidTr="00C821F9">
        <w:tc>
          <w:tcPr>
            <w:tcW w:w="280" w:type="pct"/>
          </w:tcPr>
          <w:p w14:paraId="522545BB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11" w:type="pct"/>
          </w:tcPr>
          <w:p w14:paraId="7AF0F364" w14:textId="77777777" w:rsidR="00B745F2" w:rsidRPr="00BF16BA" w:rsidRDefault="00B745F2" w:rsidP="00B745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อาจารย์พิเศษ</w:t>
            </w:r>
          </w:p>
        </w:tc>
        <w:tc>
          <w:tcPr>
            <w:tcW w:w="454" w:type="pct"/>
          </w:tcPr>
          <w:p w14:paraId="08B64914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541E4095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095A4BE7" w14:textId="77777777" w:rsidTr="00C821F9">
        <w:tc>
          <w:tcPr>
            <w:tcW w:w="280" w:type="pct"/>
          </w:tcPr>
          <w:p w14:paraId="51EC6627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11" w:type="pct"/>
          </w:tcPr>
          <w:p w14:paraId="7517BA3C" w14:textId="77777777" w:rsidR="00B745F2" w:rsidRPr="00BF16BA" w:rsidRDefault="00B745F2" w:rsidP="00B74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54" w:type="pct"/>
          </w:tcPr>
          <w:p w14:paraId="2A50885C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6E8BEEEF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5F2" w:rsidRPr="00BF16BA" w14:paraId="50D2CB79" w14:textId="77777777" w:rsidTr="00C821F9">
        <w:tc>
          <w:tcPr>
            <w:tcW w:w="280" w:type="pct"/>
          </w:tcPr>
          <w:p w14:paraId="681E80CE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1" w:type="pct"/>
          </w:tcPr>
          <w:p w14:paraId="75405F43" w14:textId="77777777" w:rsidR="00B745F2" w:rsidRPr="00BF16BA" w:rsidRDefault="00B745F2" w:rsidP="00B74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509" w:type="pct"/>
            <w:gridSpan w:val="2"/>
          </w:tcPr>
          <w:p w14:paraId="419373EB" w14:textId="77777777" w:rsidR="00B745F2" w:rsidRPr="00952C80" w:rsidRDefault="00B745F2" w:rsidP="00B745F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14:paraId="41D4B746" w14:textId="77777777" w:rsidR="00B745F2" w:rsidRDefault="00B745F2" w:rsidP="00B745F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887DBDD" w14:textId="77777777" w:rsidR="00B745F2" w:rsidRDefault="00B745F2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F0A6230" w14:textId="77777777" w:rsidR="00EA3E26" w:rsidRPr="0063457D" w:rsidRDefault="00EA3E26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14:paraId="3C65880E" w14:textId="77777777" w:rsidR="00433672" w:rsidRPr="0095295B" w:rsidRDefault="00433672" w:rsidP="00433672">
      <w:pPr>
        <w:pStyle w:val="Heading3"/>
        <w:spacing w:before="0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348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1566"/>
        <w:gridCol w:w="2268"/>
        <w:gridCol w:w="992"/>
      </w:tblGrid>
      <w:tr w:rsidR="00F8186C" w:rsidRPr="0095295B" w14:paraId="42980D4D" w14:textId="77777777" w:rsidTr="00C821F9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158E7" w14:textId="77777777"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C6B44" w14:textId="77777777" w:rsidR="00F8186C" w:rsidRPr="009E56D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BBEE8" w14:textId="77777777" w:rsidR="00D34E28" w:rsidRDefault="00D34E28" w:rsidP="00D34E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14:paraId="3027B4C2" w14:textId="77777777" w:rsidR="00F8186C" w:rsidRPr="009E56DB" w:rsidRDefault="00D34E28" w:rsidP="00D34E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E3CAE" w14:textId="77777777" w:rsidR="00D34E28" w:rsidRDefault="00D34E28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  <w:p w14:paraId="1A7AE6FC" w14:textId="77777777" w:rsidR="00F8186C" w:rsidRPr="009E56DB" w:rsidRDefault="00D34E28" w:rsidP="00D34E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ได้ตั้งแต่ ๔ คะแน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C0A1D" w14:textId="77777777" w:rsidR="00910836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="009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1B1D000F" w14:textId="77777777" w:rsidR="00F8186C" w:rsidRPr="009E56DB" w:rsidRDefault="00910836" w:rsidP="00EA3E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A3E26" w:rsidRPr="0095295B" w14:paraId="4E1FDB78" w14:textId="77777777" w:rsidTr="00C821F9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43123F" w14:textId="77777777" w:rsidR="00EA3E26" w:rsidRPr="0095295B" w:rsidRDefault="00EA3E26" w:rsidP="00EA3E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A5577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ณฑิต </w:t>
            </w:r>
          </w:p>
        </w:tc>
      </w:tr>
      <w:tr w:rsidR="00F8186C" w:rsidRPr="0095295B" w14:paraId="2BB65C42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3699B" w14:textId="77777777" w:rsidR="00F8186C" w:rsidRPr="0095295B" w:rsidRDefault="00F8186C" w:rsidP="00EA3E2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71F12" w14:textId="77777777" w:rsidR="00F8186C" w:rsidRPr="0095295B" w:rsidRDefault="00F8186C" w:rsidP="00EA3E2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FE57B" w14:textId="77777777"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387C2" w14:textId="77777777"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C02DB" w14:textId="77777777"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D0D" w:rsidRPr="0095295B" w14:paraId="6B01D9EA" w14:textId="77777777" w:rsidTr="00C821F9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FE1B82" w14:textId="77777777" w:rsidR="009E0D0D" w:rsidRPr="0095295B" w:rsidRDefault="009E0D0D" w:rsidP="009E0D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.ตรี) ร้อยละของบัณฑิตปริญญาตรีที่ได้งานทำหรือประกอบอาชีพอิสระภายใน ๑ ปี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72014C" w14:textId="77777777" w:rsidR="009E0D0D" w:rsidRDefault="009E0D0D" w:rsidP="009E0D0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78A8ADDA" w14:textId="77777777" w:rsidR="009E0D0D" w:rsidRPr="0095295B" w:rsidRDefault="009E0D0D" w:rsidP="009E0D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A227DF3" w14:textId="77777777" w:rsidR="009E0D0D" w:rsidRPr="005B469F" w:rsidRDefault="009E0D0D" w:rsidP="009E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46D9ED" w14:textId="77777777" w:rsidR="009E0D0D" w:rsidRPr="005B469F" w:rsidRDefault="009E0D0D" w:rsidP="009E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1231C4E" w14:textId="77777777" w:rsidR="009E0D0D" w:rsidRPr="005B469F" w:rsidRDefault="009E0D0D" w:rsidP="009E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090" w:rsidRPr="0095295B" w14:paraId="2B32D635" w14:textId="77777777" w:rsidTr="00C821F9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02B284" w14:textId="5BE47AA8" w:rsidR="00EF4090" w:rsidRPr="0095295B" w:rsidRDefault="00EF4090" w:rsidP="009E0D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Pr="00EF409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๓ บัณฑิตปริญญาตรีมีคุณลักษณะบัณฑิตที่พึงประสงค์ สอบผ่านภาษาอังกฤษและ  เทคโนโลยีสารสนเทศ ตามเกณฑ์ที่มหาวิทยาลัยกำหนด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D90C49" w14:textId="77777777" w:rsidR="00EF4090" w:rsidRPr="00EF4090" w:rsidRDefault="00EF4090" w:rsidP="00EF40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090">
              <w:rPr>
                <w:rFonts w:ascii="TH SarabunPSK" w:hAnsi="TH SarabunPSK" w:cs="TH SarabunPSK"/>
                <w:sz w:val="32"/>
                <w:szCs w:val="32"/>
                <w:cs/>
              </w:rPr>
              <w:t>๓.๕๑</w:t>
            </w:r>
          </w:p>
          <w:p w14:paraId="1D876904" w14:textId="48B92216" w:rsidR="00EF4090" w:rsidRPr="00EF4090" w:rsidRDefault="00EF4090" w:rsidP="00EF409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09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489FA" w14:textId="77777777" w:rsidR="00EF4090" w:rsidRPr="005B469F" w:rsidRDefault="00EF4090" w:rsidP="009E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ABE3F9E" w14:textId="77777777" w:rsidR="00EF4090" w:rsidRPr="005B469F" w:rsidRDefault="00EF4090" w:rsidP="009E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F9B7DB9" w14:textId="77777777" w:rsidR="00EF4090" w:rsidRPr="005B469F" w:rsidRDefault="00EF4090" w:rsidP="009E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FC" w:rsidRPr="0095295B" w14:paraId="091DD957" w14:textId="77777777" w:rsidTr="00C821F9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1D055" w14:textId="77777777" w:rsidR="006E55FC" w:rsidRPr="0095295B" w:rsidRDefault="006E55FC" w:rsidP="006E55F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63721D20" w14:textId="77777777" w:rsidR="006E55FC" w:rsidRPr="0095295B" w:rsidRDefault="006E55FC" w:rsidP="006E55F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BD44312" w14:textId="77777777" w:rsidR="006E55FC" w:rsidRPr="0095295B" w:rsidRDefault="006E55FC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14:paraId="60AE43AF" w14:textId="77777777" w:rsidTr="00C821F9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27A33D" w14:textId="77777777" w:rsidR="00DB5D05" w:rsidRPr="0095295B" w:rsidRDefault="00DB5D05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6A7680" w:rsidRPr="0095295B" w14:paraId="6CC95384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77954" w14:textId="77777777" w:rsidR="006A7680" w:rsidRPr="0095295B" w:rsidRDefault="006A7680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3C71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AC59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57805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A3FAB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650D653D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EB57" w14:textId="77777777" w:rsidR="006A7680" w:rsidRPr="0095295B" w:rsidRDefault="006A7680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และพัฒนา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09CC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DEEC2DC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6440B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D36D4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22D402C6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1C9AC" w14:textId="77777777" w:rsidR="006A7680" w:rsidRPr="0095295B" w:rsidRDefault="006A7680" w:rsidP="009170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</w:t>
            </w:r>
            <w:r w:rsidR="00917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2B6A2" w14:textId="77777777"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1B534F3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2EC8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8AD10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14:paraId="6651F84A" w14:textId="77777777" w:rsidTr="00C821F9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7B361B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23D76AEC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1A2DB3A8" w14:textId="77777777" w:rsidR="00E86B30" w:rsidRPr="0095295B" w:rsidRDefault="00E86B3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14:paraId="65A8F373" w14:textId="77777777" w:rsidTr="00C821F9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F1AED" w14:textId="77777777" w:rsidR="00DB5D05" w:rsidRPr="0095295B" w:rsidRDefault="00DB5D05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 </w:t>
            </w:r>
          </w:p>
        </w:tc>
      </w:tr>
      <w:tr w:rsidR="006A7680" w:rsidRPr="0095295B" w14:paraId="36C462CE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7EA3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F05B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14FB54A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B6BE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16F37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0139C63B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39CD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34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3376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DA7DC01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FDAA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31A6D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3E1393CC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67803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D5DE" w14:textId="77777777" w:rsidR="006A7680" w:rsidRPr="0095295B" w:rsidRDefault="006A7680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1A795A1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419FA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7985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14:paraId="6DBC70AA" w14:textId="77777777" w:rsidTr="00C821F9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9C098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46FE45A2" w14:textId="77777777" w:rsidR="00E86B30" w:rsidRPr="0095295B" w:rsidRDefault="00E86B30" w:rsidP="00E86B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3C23D75" w14:textId="77777777" w:rsidR="00E86B30" w:rsidRPr="0095295B" w:rsidRDefault="00E86B3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14:paraId="067AAC0C" w14:textId="77777777" w:rsidTr="00C821F9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B2EAE" w14:textId="77777777" w:rsidR="00DB5D05" w:rsidRPr="0095295B" w:rsidRDefault="00DB5D05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 การเรียนการสอน การประเมินผู้เรียน </w:t>
            </w:r>
          </w:p>
        </w:tc>
      </w:tr>
      <w:tr w:rsidR="006A7680" w:rsidRPr="0095295B" w14:paraId="7E28D9F4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EBF4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6ADD6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79514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EEBCC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8A830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56EF1291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E6AE7" w14:textId="77777777" w:rsidR="006A7680" w:rsidRPr="0095295B" w:rsidRDefault="006A7680" w:rsidP="00DB5D0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7D171" w14:textId="77777777" w:rsidR="006A7680" w:rsidRPr="0095295B" w:rsidRDefault="0038358B" w:rsidP="00DB5D0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ADEBA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F6567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20678" w14:textId="77777777"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36FF2D49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30E0" w14:textId="77777777"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BFF1" w14:textId="77777777" w:rsidR="006A7680" w:rsidRPr="0095295B" w:rsidRDefault="0038358B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B4DBA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1B5DC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A71DF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14:paraId="1F432B5D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928FA" w14:textId="77777777"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E866" w14:textId="77777777" w:rsidR="006A7680" w:rsidRPr="0095295B" w:rsidRDefault="006A7680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141FC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2B7A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9B360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14:paraId="46ABCD2D" w14:textId="77777777" w:rsidTr="00C821F9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EE35F2E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3C76418" w14:textId="77777777"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357B447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14:paraId="212462EC" w14:textId="77777777" w:rsidTr="00C821F9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B18D4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</w:tr>
      <w:tr w:rsidR="006A7680" w:rsidRPr="0095295B" w14:paraId="7AC54C7F" w14:textId="77777777" w:rsidTr="00C821F9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3AC6A" w14:textId="77777777" w:rsidR="006A7680" w:rsidRPr="0095295B" w:rsidRDefault="006A7680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A0639" w14:textId="77777777" w:rsidR="006A7680" w:rsidRPr="0095295B" w:rsidRDefault="0038358B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7686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8C6E6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345B0" w14:textId="77777777"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14:paraId="27990F7D" w14:textId="77777777" w:rsidTr="00C821F9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E14A2FD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78BDB1AD" w14:textId="77777777" w:rsidR="00014641" w:rsidRPr="0095295B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20563E19" w14:textId="77777777" w:rsidR="00014641" w:rsidRPr="0095295B" w:rsidRDefault="00014641" w:rsidP="000146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E0D0D" w14:paraId="2DDA335C" w14:textId="77777777" w:rsidTr="00C821F9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F3F00C" w14:textId="77777777" w:rsidR="00014641" w:rsidRPr="009E0D0D" w:rsidRDefault="00E86B30" w:rsidP="009E0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D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 w:rsidR="00014641" w:rsidRPr="009E0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องค์ประกอบ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CDAB1" w14:textId="77777777" w:rsidR="00014641" w:rsidRPr="009E0D0D" w:rsidRDefault="00014641" w:rsidP="0001464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EAC71" w14:textId="77777777" w:rsidR="00014641" w:rsidRPr="009E0D0D" w:rsidRDefault="00014641" w:rsidP="0001464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6F10EC4" w14:textId="58EC2FA3" w:rsidR="00B82402" w:rsidRDefault="00B82402" w:rsidP="0043367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EC593A" w14:textId="77777777" w:rsidR="00C821F9" w:rsidRPr="0095295B" w:rsidRDefault="00C821F9" w:rsidP="00433672">
      <w:pPr>
        <w:pStyle w:val="NoSpacing"/>
        <w:rPr>
          <w:rFonts w:ascii="TH SarabunPSK" w:hAnsi="TH SarabunPSK" w:cs="TH SarabunPSK"/>
          <w:vanish/>
          <w:sz w:val="32"/>
          <w:szCs w:val="32"/>
        </w:rPr>
      </w:pPr>
    </w:p>
    <w:p w14:paraId="08D02D7A" w14:textId="77777777" w:rsidR="00433672" w:rsidRPr="0095295B" w:rsidRDefault="00433672" w:rsidP="0043367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56D649B" w14:textId="77777777" w:rsidR="00433672" w:rsidRPr="0095295B" w:rsidRDefault="00240E0B" w:rsidP="00433672">
      <w:pPr>
        <w:pStyle w:val="NormalWeb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0B96C7E" w14:textId="77777777" w:rsidR="00433672" w:rsidRDefault="00433672" w:rsidP="00433672">
      <w:pPr>
        <w:pStyle w:val="Heading3"/>
        <w:spacing w:before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14:paraId="248403FA" w14:textId="77777777" w:rsidR="00433672" w:rsidRPr="009E56DB" w:rsidRDefault="00433672" w:rsidP="00433672">
      <w:pPr>
        <w:pStyle w:val="Heading3"/>
        <w:spacing w:before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433672" w:rsidRPr="0095295B" w14:paraId="48823080" w14:textId="77777777" w:rsidTr="00433672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95E5D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C6201A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A6B46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33672" w:rsidRPr="0095295B" w14:paraId="515D9FCA" w14:textId="77777777" w:rsidTr="00433672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8B70B2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6F4079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91355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37989F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E6BF3D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4358D5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3BCC4" w14:textId="77777777" w:rsidR="00433672" w:rsidRPr="009E56DB" w:rsidRDefault="00433672" w:rsidP="004336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๐.๐๑-๒.๐๐ คุณภาพน้อย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๒.๐๑-๓.๐๐ คุณภาพปานกลาง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๓.๐๑-๔.๐๐ คุณภาพดี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๔.๐๑-๕.๐๐ คุณภาพดีมาก</w:t>
            </w:r>
          </w:p>
        </w:tc>
      </w:tr>
      <w:tr w:rsidR="00433672" w:rsidRPr="0095295B" w14:paraId="1B61B06A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7FA80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1CC7B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E4534" w14:textId="77777777" w:rsidR="00433672" w:rsidRPr="0095295B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5D0E633B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981CA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4ED77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6A1DB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C2E2C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3F8C4" w14:textId="77777777" w:rsidR="009E0D0D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6B6C8B" w14:textId="77777777" w:rsidR="00433672" w:rsidRPr="005B469F" w:rsidRDefault="009E0D0D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.๓)</w:t>
            </w:r>
            <w:r w:rsidR="00433672"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FD535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31B63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0DC6D22A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1A61A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DFADA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D5B01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91F16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A7426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691AD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5257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41D78EFB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940CB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773AE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9C12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951C8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32711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EA6F8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8523B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1977CA20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4FC3E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D8DD2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8D14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EFF4D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4E7F2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2E085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C0B3C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06992072" w14:textId="77777777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1F27C" w14:textId="77777777"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0561D" w14:textId="77777777"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472EC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9A026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1B887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1145F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747C4" w14:textId="77777777"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14:paraId="08C3F91D" w14:textId="77777777" w:rsidTr="00433672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E5AA7" w14:textId="77777777"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89D12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EA4AA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FE19A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EB49A" w14:textId="77777777"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341E7" w14:textId="77777777" w:rsidR="00433672" w:rsidRPr="005B469F" w:rsidRDefault="00433672" w:rsidP="004336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3877DE" w14:textId="77777777" w:rsidR="008A1AAB" w:rsidRDefault="008A1AAB" w:rsidP="00EA3E26">
      <w:pPr>
        <w:rPr>
          <w:rFonts w:ascii="TH SarabunPSK" w:hAnsi="TH SarabunPSK" w:cs="TH SarabunPSK"/>
          <w:sz w:val="32"/>
          <w:szCs w:val="32"/>
        </w:rPr>
      </w:pPr>
    </w:p>
    <w:p w14:paraId="4E5B718A" w14:textId="77777777" w:rsidR="00EA3E26" w:rsidRPr="005E10B3" w:rsidRDefault="00D34E28" w:rsidP="00D429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. จุดเด่นและแนวทางเสริม</w:t>
      </w:r>
      <w:r w:rsidR="00240E0B" w:rsidRPr="005E10B3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240E0B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251F9892" w14:textId="77777777" w:rsidR="00433672" w:rsidRPr="00821F17" w:rsidRDefault="00433672" w:rsidP="00D42902">
      <w:pPr>
        <w:jc w:val="both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482CDFEC" w14:textId="77777777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๑ การกำกับมาตรฐาน</w:t>
      </w:r>
    </w:p>
    <w:p w14:paraId="7C973420" w14:textId="77777777"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เด่น</w:t>
      </w:r>
    </w:p>
    <w:p w14:paraId="4FB7B63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5D57EB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A6A4708" w14:textId="77777777"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5A33EBFA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4F0A938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F988330" w14:textId="77777777"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48EDAAF8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0C4C089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71B3CCE" w14:textId="77777777"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6AF8A065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F2E42BE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64F0B25" w14:textId="77777777" w:rsidR="00C821F9" w:rsidRDefault="00C821F9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A29EF5" w14:textId="77777777" w:rsidR="00C821F9" w:rsidRDefault="00C821F9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15C949" w14:textId="77777777" w:rsidR="00C821F9" w:rsidRDefault="00C821F9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C35D33" w14:textId="1FB90C33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๒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๒ บัณฑิต </w:t>
      </w:r>
    </w:p>
    <w:p w14:paraId="3DDB2FC4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1CC43B8F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F2DB01F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6CA6092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1CE76335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3D5BB7F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986EFC5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78A9437C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08EF3F8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73237C0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3C91A59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A8AF184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F60365B" w14:textId="77777777" w:rsidR="00433672" w:rsidRPr="005E10B3" w:rsidRDefault="00433672" w:rsidP="00D4290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2912465C" w14:textId="77777777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๓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๓ นิสิต</w:t>
      </w:r>
    </w:p>
    <w:p w14:paraId="3D21F04B" w14:textId="77777777"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5A0C41EA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3499197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86310B1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6B843109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95A2533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251E3FB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3AA3CE7A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935044C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1F2B99E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17C7AC5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22BDD3F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7D3B0F3" w14:textId="77777777" w:rsidR="005E10B3" w:rsidRPr="005E10B3" w:rsidRDefault="005E10B3" w:rsidP="00D4290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F3825CF" w14:textId="77777777"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) </w:t>
      </w:r>
      <w:r w:rsidR="00433672" w:rsidRPr="005E10B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๔ อาจารย์</w:t>
      </w:r>
    </w:p>
    <w:p w14:paraId="480F2D45" w14:textId="77777777"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09489D51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41C7D975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AEE3DB7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10C251A7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9C321A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DEFB18E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0F7B67E9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C4E0886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8A9BCF8" w14:textId="77777777" w:rsidR="00533D5C" w:rsidRDefault="00533D5C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2C34A17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68FE1F95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80E7F0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F2D1373" w14:textId="77777777" w:rsidR="00EA3E26" w:rsidRPr="005E10B3" w:rsidRDefault="00EA3E26" w:rsidP="00D42902">
      <w:pPr>
        <w:jc w:val="both"/>
        <w:rPr>
          <w:rStyle w:val="Strong"/>
          <w:rFonts w:ascii="TH SarabunPSK" w:hAnsi="TH SarabunPSK" w:cs="TH SarabunPSK"/>
          <w:color w:val="000000"/>
          <w:sz w:val="16"/>
          <w:szCs w:val="16"/>
        </w:rPr>
      </w:pPr>
    </w:p>
    <w:p w14:paraId="5F501B2F" w14:textId="77777777" w:rsidR="00433672" w:rsidRPr="005E10B3" w:rsidRDefault="00240E0B" w:rsidP="00D42902">
      <w:pPr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๕) </w:t>
      </w:r>
      <w:r w:rsidR="00433672" w:rsidRPr="005E10B3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และการประเมินผู้เรียน</w:t>
      </w:r>
    </w:p>
    <w:p w14:paraId="1F2FD64F" w14:textId="77777777"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093D4E53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FF26D6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25C5C3D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0C4B7D1C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70B52B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87040FF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257A314F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BC25FCA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AE1BC26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50FBC9A2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6731ECC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97154DE" w14:textId="77777777" w:rsidR="00D42902" w:rsidRPr="005E10B3" w:rsidRDefault="00D42902" w:rsidP="00D42902">
      <w:pPr>
        <w:jc w:val="both"/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3BD1C3E8" w14:textId="77777777" w:rsidR="00433672" w:rsidRPr="005E10B3" w:rsidRDefault="00240E0B" w:rsidP="00D42902">
      <w:pPr>
        <w:pStyle w:val="NormalWeb"/>
        <w:spacing w:before="0" w:beforeAutospacing="0" w:after="0" w:afterAutospacing="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  <w:r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Strong"/>
          <w:rFonts w:ascii="TH SarabunPSK" w:hAnsi="TH SarabunPSK" w:cs="TH SarabunPSK" w:hint="cs"/>
          <w:color w:val="000000"/>
          <w:sz w:val="32"/>
          <w:szCs w:val="32"/>
          <w:cs/>
        </w:rPr>
        <w:t xml:space="preserve"> ๖) </w:t>
      </w:r>
      <w:r w:rsidR="00433672" w:rsidRPr="005E10B3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๖ สิ่งสนับสนุนการเรียนรู้</w:t>
      </w:r>
    </w:p>
    <w:p w14:paraId="79556D66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14:paraId="5D52E541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031CA8D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1345832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14:paraId="702828E3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FB58B8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2B72FBD" w14:textId="77777777" w:rsidR="005E10B3" w:rsidRDefault="005E10B3" w:rsidP="00D42902">
      <w:pPr>
        <w:rPr>
          <w:rFonts w:ascii="TH SarabunPSK" w:hAnsi="TH SarabunPSK" w:cs="TH SarabunPSK"/>
          <w:sz w:val="32"/>
          <w:szCs w:val="32"/>
        </w:rPr>
      </w:pPr>
    </w:p>
    <w:p w14:paraId="48AF09C7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14:paraId="7E16DFE6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E986BC5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86B5017" w14:textId="77777777"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14:paraId="57EC4EEE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1F9CF2BB" w14:textId="77777777"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18A37C" w14:textId="77777777" w:rsidR="00D42902" w:rsidRPr="00EA3E26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D42902" w:rsidRPr="00EA3E26" w:rsidSect="004B5257">
      <w:headerReference w:type="default" r:id="rId9"/>
      <w:footerReference w:type="default" r:id="rId10"/>
      <w:pgSz w:w="11909" w:h="16834" w:code="9"/>
      <w:pgMar w:top="1440" w:right="1080" w:bottom="144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2DA8" w14:textId="77777777" w:rsidR="00592DFD" w:rsidRDefault="00592DFD">
      <w:r>
        <w:separator/>
      </w:r>
    </w:p>
  </w:endnote>
  <w:endnote w:type="continuationSeparator" w:id="0">
    <w:p w14:paraId="690A6BD9" w14:textId="77777777" w:rsidR="00592DFD" w:rsidRDefault="0059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6104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7F1B617" w14:textId="77777777" w:rsidR="00B745F2" w:rsidRPr="004B5257" w:rsidRDefault="00B745F2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4B525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525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4B525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B525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E0D0D" w:rsidRPr="009E0D0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EE33BF7" w14:textId="77777777" w:rsidR="00B745F2" w:rsidRPr="005B1EFD" w:rsidRDefault="00B745F2" w:rsidP="005B1EFD">
    <w:pPr>
      <w:pStyle w:val="Footer"/>
      <w:jc w:val="center"/>
      <w:rPr>
        <w:rFonts w:ascii="Angsana New" w:hAnsi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761C" w14:textId="77777777" w:rsidR="00592DFD" w:rsidRDefault="00592DFD">
      <w:r>
        <w:separator/>
      </w:r>
    </w:p>
  </w:footnote>
  <w:footnote w:type="continuationSeparator" w:id="0">
    <w:p w14:paraId="225DBEE4" w14:textId="77777777" w:rsidR="00592DFD" w:rsidRDefault="0059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F2AE" w14:textId="77777777" w:rsidR="00B745F2" w:rsidRPr="002D3104" w:rsidRDefault="00B745F2" w:rsidP="002D3104">
    <w:pPr>
      <w:ind w:right="-1166"/>
      <w:rPr>
        <w:rFonts w:ascii="Angsana New" w:hAnsi="Angsana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FCD"/>
    <w:multiLevelType w:val="hybridMultilevel"/>
    <w:tmpl w:val="D504AA3E"/>
    <w:lvl w:ilvl="0" w:tplc="DD442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0B7425A5"/>
    <w:multiLevelType w:val="hybridMultilevel"/>
    <w:tmpl w:val="B6DCC98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BA534A"/>
    <w:multiLevelType w:val="hybridMultilevel"/>
    <w:tmpl w:val="03B45C0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4F93B67"/>
    <w:multiLevelType w:val="hybridMultilevel"/>
    <w:tmpl w:val="EA0EE168"/>
    <w:lvl w:ilvl="0" w:tplc="693C83EE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337B4"/>
    <w:multiLevelType w:val="hybridMultilevel"/>
    <w:tmpl w:val="619AAB3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BC75F0"/>
    <w:multiLevelType w:val="hybridMultilevel"/>
    <w:tmpl w:val="99F48F5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EC4FA7"/>
    <w:multiLevelType w:val="hybridMultilevel"/>
    <w:tmpl w:val="FBDE1074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1063"/>
    <w:multiLevelType w:val="hybridMultilevel"/>
    <w:tmpl w:val="16DA162E"/>
    <w:lvl w:ilvl="0" w:tplc="766A1F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62D3DE3"/>
    <w:multiLevelType w:val="hybridMultilevel"/>
    <w:tmpl w:val="2548A8A8"/>
    <w:lvl w:ilvl="0" w:tplc="FA90EC7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7BC23C0"/>
    <w:multiLevelType w:val="hybridMultilevel"/>
    <w:tmpl w:val="B5786360"/>
    <w:lvl w:ilvl="0" w:tplc="BCB031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DD442D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7722A"/>
    <w:multiLevelType w:val="hybridMultilevel"/>
    <w:tmpl w:val="1E561F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817B4E"/>
    <w:multiLevelType w:val="hybridMultilevel"/>
    <w:tmpl w:val="8A1614DE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CE976B3"/>
    <w:multiLevelType w:val="hybridMultilevel"/>
    <w:tmpl w:val="F732E20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0A650B4"/>
    <w:multiLevelType w:val="hybridMultilevel"/>
    <w:tmpl w:val="E95E65B8"/>
    <w:lvl w:ilvl="0" w:tplc="DD44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2BB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0D63B6"/>
    <w:multiLevelType w:val="hybridMultilevel"/>
    <w:tmpl w:val="1D1C427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57E3245"/>
    <w:multiLevelType w:val="hybridMultilevel"/>
    <w:tmpl w:val="0806072A"/>
    <w:lvl w:ilvl="0" w:tplc="ED1836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6072C3E"/>
    <w:multiLevelType w:val="hybridMultilevel"/>
    <w:tmpl w:val="EF8EB3E0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163749"/>
    <w:multiLevelType w:val="hybridMultilevel"/>
    <w:tmpl w:val="38F20F4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00509D4"/>
    <w:multiLevelType w:val="hybridMultilevel"/>
    <w:tmpl w:val="A0BAA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63BC"/>
    <w:multiLevelType w:val="hybridMultilevel"/>
    <w:tmpl w:val="A3BA84C0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54B6BEC"/>
    <w:multiLevelType w:val="hybridMultilevel"/>
    <w:tmpl w:val="3C38870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7A75EEC"/>
    <w:multiLevelType w:val="hybridMultilevel"/>
    <w:tmpl w:val="76D4269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16129A"/>
    <w:multiLevelType w:val="hybridMultilevel"/>
    <w:tmpl w:val="C5643E5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8234736"/>
    <w:multiLevelType w:val="hybridMultilevel"/>
    <w:tmpl w:val="2CDE922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AC1166"/>
    <w:multiLevelType w:val="hybridMultilevel"/>
    <w:tmpl w:val="795C36F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C6E00C4"/>
    <w:multiLevelType w:val="hybridMultilevel"/>
    <w:tmpl w:val="23FE47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F63451"/>
    <w:multiLevelType w:val="hybridMultilevel"/>
    <w:tmpl w:val="70A6237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E9F0C1E"/>
    <w:multiLevelType w:val="hybridMultilevel"/>
    <w:tmpl w:val="7D0252A6"/>
    <w:lvl w:ilvl="0" w:tplc="1C369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15F7F"/>
    <w:multiLevelType w:val="hybridMultilevel"/>
    <w:tmpl w:val="AD7C10C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A2075C2"/>
    <w:multiLevelType w:val="hybridMultilevel"/>
    <w:tmpl w:val="B5309A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21"/>
  </w:num>
  <w:num w:numId="10">
    <w:abstractNumId w:val="16"/>
  </w:num>
  <w:num w:numId="11">
    <w:abstractNumId w:val="4"/>
  </w:num>
  <w:num w:numId="12">
    <w:abstractNumId w:val="17"/>
  </w:num>
  <w:num w:numId="13">
    <w:abstractNumId w:val="28"/>
  </w:num>
  <w:num w:numId="14">
    <w:abstractNumId w:val="24"/>
  </w:num>
  <w:num w:numId="15">
    <w:abstractNumId w:val="26"/>
  </w:num>
  <w:num w:numId="16">
    <w:abstractNumId w:val="20"/>
  </w:num>
  <w:num w:numId="17">
    <w:abstractNumId w:val="1"/>
  </w:num>
  <w:num w:numId="18">
    <w:abstractNumId w:val="5"/>
  </w:num>
  <w:num w:numId="19">
    <w:abstractNumId w:val="11"/>
  </w:num>
  <w:num w:numId="20">
    <w:abstractNumId w:val="23"/>
  </w:num>
  <w:num w:numId="21">
    <w:abstractNumId w:val="2"/>
  </w:num>
  <w:num w:numId="22">
    <w:abstractNumId w:val="22"/>
  </w:num>
  <w:num w:numId="23">
    <w:abstractNumId w:val="12"/>
  </w:num>
  <w:num w:numId="24">
    <w:abstractNumId w:val="10"/>
  </w:num>
  <w:num w:numId="25">
    <w:abstractNumId w:val="25"/>
  </w:num>
  <w:num w:numId="26">
    <w:abstractNumId w:val="19"/>
  </w:num>
  <w:num w:numId="27">
    <w:abstractNumId w:val="15"/>
  </w:num>
  <w:num w:numId="28">
    <w:abstractNumId w:val="7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07"/>
    <w:rsid w:val="00001648"/>
    <w:rsid w:val="00004252"/>
    <w:rsid w:val="0000727F"/>
    <w:rsid w:val="00011786"/>
    <w:rsid w:val="000123FE"/>
    <w:rsid w:val="00014641"/>
    <w:rsid w:val="00014A2F"/>
    <w:rsid w:val="000151D5"/>
    <w:rsid w:val="00015F36"/>
    <w:rsid w:val="00023AC1"/>
    <w:rsid w:val="00030CE3"/>
    <w:rsid w:val="0004118D"/>
    <w:rsid w:val="00041D20"/>
    <w:rsid w:val="00044C16"/>
    <w:rsid w:val="00056180"/>
    <w:rsid w:val="00060404"/>
    <w:rsid w:val="00063633"/>
    <w:rsid w:val="00066943"/>
    <w:rsid w:val="00073B0A"/>
    <w:rsid w:val="00074183"/>
    <w:rsid w:val="000872B8"/>
    <w:rsid w:val="000A0E7C"/>
    <w:rsid w:val="000A4199"/>
    <w:rsid w:val="000A647A"/>
    <w:rsid w:val="000B38E3"/>
    <w:rsid w:val="000B4AAF"/>
    <w:rsid w:val="000B4F09"/>
    <w:rsid w:val="000C388A"/>
    <w:rsid w:val="000D311E"/>
    <w:rsid w:val="000E6D08"/>
    <w:rsid w:val="000F36D3"/>
    <w:rsid w:val="00100CF9"/>
    <w:rsid w:val="00103910"/>
    <w:rsid w:val="00104AED"/>
    <w:rsid w:val="0010554A"/>
    <w:rsid w:val="0010655B"/>
    <w:rsid w:val="00110AE8"/>
    <w:rsid w:val="00111D30"/>
    <w:rsid w:val="00114319"/>
    <w:rsid w:val="00155612"/>
    <w:rsid w:val="00161480"/>
    <w:rsid w:val="001650FC"/>
    <w:rsid w:val="0016624F"/>
    <w:rsid w:val="0016743D"/>
    <w:rsid w:val="00171D87"/>
    <w:rsid w:val="00182097"/>
    <w:rsid w:val="00183F51"/>
    <w:rsid w:val="00190F39"/>
    <w:rsid w:val="00193813"/>
    <w:rsid w:val="00193A26"/>
    <w:rsid w:val="00194676"/>
    <w:rsid w:val="001A22A2"/>
    <w:rsid w:val="001A3E34"/>
    <w:rsid w:val="001B6736"/>
    <w:rsid w:val="001B7983"/>
    <w:rsid w:val="001D27EA"/>
    <w:rsid w:val="001E0CF3"/>
    <w:rsid w:val="001E4D0A"/>
    <w:rsid w:val="001F200B"/>
    <w:rsid w:val="001F37CA"/>
    <w:rsid w:val="00215EC1"/>
    <w:rsid w:val="00217482"/>
    <w:rsid w:val="00222C89"/>
    <w:rsid w:val="002240AB"/>
    <w:rsid w:val="002266C2"/>
    <w:rsid w:val="00226970"/>
    <w:rsid w:val="00233DD1"/>
    <w:rsid w:val="002347F8"/>
    <w:rsid w:val="00234A54"/>
    <w:rsid w:val="002356E3"/>
    <w:rsid w:val="00240E0B"/>
    <w:rsid w:val="002413B6"/>
    <w:rsid w:val="002418E9"/>
    <w:rsid w:val="00250F66"/>
    <w:rsid w:val="00252B9D"/>
    <w:rsid w:val="002535DC"/>
    <w:rsid w:val="00260736"/>
    <w:rsid w:val="0026239B"/>
    <w:rsid w:val="00264D74"/>
    <w:rsid w:val="00265C4A"/>
    <w:rsid w:val="00270688"/>
    <w:rsid w:val="00275D08"/>
    <w:rsid w:val="00280CF9"/>
    <w:rsid w:val="002824BA"/>
    <w:rsid w:val="00282EE6"/>
    <w:rsid w:val="00282F54"/>
    <w:rsid w:val="0028546E"/>
    <w:rsid w:val="002905CC"/>
    <w:rsid w:val="002A1988"/>
    <w:rsid w:val="002A7785"/>
    <w:rsid w:val="002B1622"/>
    <w:rsid w:val="002C25D1"/>
    <w:rsid w:val="002D29FB"/>
    <w:rsid w:val="002D3104"/>
    <w:rsid w:val="002D3924"/>
    <w:rsid w:val="002E0C6D"/>
    <w:rsid w:val="002F2D2B"/>
    <w:rsid w:val="002F42D3"/>
    <w:rsid w:val="002F7B0A"/>
    <w:rsid w:val="00302B64"/>
    <w:rsid w:val="00312892"/>
    <w:rsid w:val="00314B46"/>
    <w:rsid w:val="00316F89"/>
    <w:rsid w:val="00322DC0"/>
    <w:rsid w:val="00323C5D"/>
    <w:rsid w:val="00327379"/>
    <w:rsid w:val="00346AA7"/>
    <w:rsid w:val="00346AE5"/>
    <w:rsid w:val="003553EA"/>
    <w:rsid w:val="003646C1"/>
    <w:rsid w:val="00365E87"/>
    <w:rsid w:val="0038358B"/>
    <w:rsid w:val="00383DF9"/>
    <w:rsid w:val="00394E7B"/>
    <w:rsid w:val="00397506"/>
    <w:rsid w:val="003A2644"/>
    <w:rsid w:val="003A6B6E"/>
    <w:rsid w:val="003A6D63"/>
    <w:rsid w:val="003B10AF"/>
    <w:rsid w:val="003B5E08"/>
    <w:rsid w:val="003B7C99"/>
    <w:rsid w:val="003C2A15"/>
    <w:rsid w:val="003C52E9"/>
    <w:rsid w:val="003C6D73"/>
    <w:rsid w:val="003D61BD"/>
    <w:rsid w:val="003D79B5"/>
    <w:rsid w:val="003E206C"/>
    <w:rsid w:val="003E5427"/>
    <w:rsid w:val="003F0698"/>
    <w:rsid w:val="003F574F"/>
    <w:rsid w:val="00401CF2"/>
    <w:rsid w:val="0041313A"/>
    <w:rsid w:val="00413E58"/>
    <w:rsid w:val="00415EC9"/>
    <w:rsid w:val="004229B8"/>
    <w:rsid w:val="0042607C"/>
    <w:rsid w:val="0043200A"/>
    <w:rsid w:val="00433672"/>
    <w:rsid w:val="0043523B"/>
    <w:rsid w:val="004401BF"/>
    <w:rsid w:val="004461FC"/>
    <w:rsid w:val="00446A6F"/>
    <w:rsid w:val="00450CEE"/>
    <w:rsid w:val="00454FA8"/>
    <w:rsid w:val="00457545"/>
    <w:rsid w:val="00461B07"/>
    <w:rsid w:val="00466B84"/>
    <w:rsid w:val="00467A8A"/>
    <w:rsid w:val="0047071D"/>
    <w:rsid w:val="00471C63"/>
    <w:rsid w:val="004752C9"/>
    <w:rsid w:val="00475B36"/>
    <w:rsid w:val="004761EC"/>
    <w:rsid w:val="00480AFF"/>
    <w:rsid w:val="00487EEA"/>
    <w:rsid w:val="00491169"/>
    <w:rsid w:val="004933D1"/>
    <w:rsid w:val="0049343D"/>
    <w:rsid w:val="00494327"/>
    <w:rsid w:val="004973A6"/>
    <w:rsid w:val="004A2B8D"/>
    <w:rsid w:val="004A79A6"/>
    <w:rsid w:val="004B149B"/>
    <w:rsid w:val="004B1711"/>
    <w:rsid w:val="004B5257"/>
    <w:rsid w:val="004B5E8A"/>
    <w:rsid w:val="004C1052"/>
    <w:rsid w:val="004C32AC"/>
    <w:rsid w:val="004C330F"/>
    <w:rsid w:val="004D1751"/>
    <w:rsid w:val="004D2CD0"/>
    <w:rsid w:val="004D48D8"/>
    <w:rsid w:val="004E20D6"/>
    <w:rsid w:val="004F50A0"/>
    <w:rsid w:val="004F6CF1"/>
    <w:rsid w:val="004F706C"/>
    <w:rsid w:val="0050216A"/>
    <w:rsid w:val="005042CF"/>
    <w:rsid w:val="00505080"/>
    <w:rsid w:val="00505334"/>
    <w:rsid w:val="005148ED"/>
    <w:rsid w:val="00520431"/>
    <w:rsid w:val="00532047"/>
    <w:rsid w:val="00533D5C"/>
    <w:rsid w:val="005359EB"/>
    <w:rsid w:val="00537C88"/>
    <w:rsid w:val="00537CC0"/>
    <w:rsid w:val="00541589"/>
    <w:rsid w:val="0054623A"/>
    <w:rsid w:val="00584952"/>
    <w:rsid w:val="005863A6"/>
    <w:rsid w:val="00592DFD"/>
    <w:rsid w:val="00597B61"/>
    <w:rsid w:val="005A4E95"/>
    <w:rsid w:val="005A5C24"/>
    <w:rsid w:val="005B1EFD"/>
    <w:rsid w:val="005C033D"/>
    <w:rsid w:val="005C3A81"/>
    <w:rsid w:val="005D5391"/>
    <w:rsid w:val="005E10B3"/>
    <w:rsid w:val="005E2EF6"/>
    <w:rsid w:val="005E3440"/>
    <w:rsid w:val="005E4A04"/>
    <w:rsid w:val="005E4B10"/>
    <w:rsid w:val="005F00FD"/>
    <w:rsid w:val="005F658D"/>
    <w:rsid w:val="00616E0C"/>
    <w:rsid w:val="006176D2"/>
    <w:rsid w:val="00617FF8"/>
    <w:rsid w:val="00623432"/>
    <w:rsid w:val="00627DAA"/>
    <w:rsid w:val="0063457D"/>
    <w:rsid w:val="006416E7"/>
    <w:rsid w:val="006432AE"/>
    <w:rsid w:val="0065106A"/>
    <w:rsid w:val="006534EE"/>
    <w:rsid w:val="00656AF7"/>
    <w:rsid w:val="00657CA4"/>
    <w:rsid w:val="00660B61"/>
    <w:rsid w:val="00670569"/>
    <w:rsid w:val="00681C96"/>
    <w:rsid w:val="00681EF3"/>
    <w:rsid w:val="006838F9"/>
    <w:rsid w:val="00694E75"/>
    <w:rsid w:val="00696E51"/>
    <w:rsid w:val="006A3EC1"/>
    <w:rsid w:val="006A62E5"/>
    <w:rsid w:val="006A7680"/>
    <w:rsid w:val="006B42BA"/>
    <w:rsid w:val="006C0DC4"/>
    <w:rsid w:val="006C36EC"/>
    <w:rsid w:val="006C687C"/>
    <w:rsid w:val="006E28EC"/>
    <w:rsid w:val="006E2D31"/>
    <w:rsid w:val="006E55FC"/>
    <w:rsid w:val="007048B2"/>
    <w:rsid w:val="00706524"/>
    <w:rsid w:val="00707C5D"/>
    <w:rsid w:val="007207FF"/>
    <w:rsid w:val="00721B10"/>
    <w:rsid w:val="00722A23"/>
    <w:rsid w:val="00727093"/>
    <w:rsid w:val="00741D09"/>
    <w:rsid w:val="0074554A"/>
    <w:rsid w:val="00745DEA"/>
    <w:rsid w:val="00763BDC"/>
    <w:rsid w:val="00763ECB"/>
    <w:rsid w:val="00770B2D"/>
    <w:rsid w:val="00770C36"/>
    <w:rsid w:val="00770DC2"/>
    <w:rsid w:val="007741FA"/>
    <w:rsid w:val="007832DD"/>
    <w:rsid w:val="007867EA"/>
    <w:rsid w:val="007A1849"/>
    <w:rsid w:val="007A4698"/>
    <w:rsid w:val="007B611A"/>
    <w:rsid w:val="007B6751"/>
    <w:rsid w:val="007C03D1"/>
    <w:rsid w:val="007C226D"/>
    <w:rsid w:val="007C31DC"/>
    <w:rsid w:val="007C3AB8"/>
    <w:rsid w:val="007D0707"/>
    <w:rsid w:val="007D199C"/>
    <w:rsid w:val="007E6025"/>
    <w:rsid w:val="007F10E7"/>
    <w:rsid w:val="007F231D"/>
    <w:rsid w:val="007F6431"/>
    <w:rsid w:val="00815BF9"/>
    <w:rsid w:val="008168C2"/>
    <w:rsid w:val="00817A9C"/>
    <w:rsid w:val="00821F17"/>
    <w:rsid w:val="00825B2A"/>
    <w:rsid w:val="0082795D"/>
    <w:rsid w:val="0083351C"/>
    <w:rsid w:val="00833796"/>
    <w:rsid w:val="008374A8"/>
    <w:rsid w:val="00837662"/>
    <w:rsid w:val="00841866"/>
    <w:rsid w:val="00842EB2"/>
    <w:rsid w:val="008451E9"/>
    <w:rsid w:val="008543E1"/>
    <w:rsid w:val="00862BA8"/>
    <w:rsid w:val="008671FE"/>
    <w:rsid w:val="00871D51"/>
    <w:rsid w:val="00873BFF"/>
    <w:rsid w:val="00881C30"/>
    <w:rsid w:val="0089067E"/>
    <w:rsid w:val="00892DCB"/>
    <w:rsid w:val="008A0EFA"/>
    <w:rsid w:val="008A1AAB"/>
    <w:rsid w:val="008A2F00"/>
    <w:rsid w:val="008A38EF"/>
    <w:rsid w:val="008A4867"/>
    <w:rsid w:val="008B5B62"/>
    <w:rsid w:val="008B7292"/>
    <w:rsid w:val="008B7A7D"/>
    <w:rsid w:val="008C073C"/>
    <w:rsid w:val="008C174D"/>
    <w:rsid w:val="008E1C58"/>
    <w:rsid w:val="008E6BD1"/>
    <w:rsid w:val="008E7441"/>
    <w:rsid w:val="008F72B0"/>
    <w:rsid w:val="00910836"/>
    <w:rsid w:val="00914514"/>
    <w:rsid w:val="009170EE"/>
    <w:rsid w:val="00920FB8"/>
    <w:rsid w:val="00927EB8"/>
    <w:rsid w:val="0093059E"/>
    <w:rsid w:val="009314EF"/>
    <w:rsid w:val="00935E31"/>
    <w:rsid w:val="00944F13"/>
    <w:rsid w:val="00952C80"/>
    <w:rsid w:val="0095362E"/>
    <w:rsid w:val="009714D7"/>
    <w:rsid w:val="0097469D"/>
    <w:rsid w:val="00977E97"/>
    <w:rsid w:val="009869C2"/>
    <w:rsid w:val="00986B4B"/>
    <w:rsid w:val="009900B4"/>
    <w:rsid w:val="009926A9"/>
    <w:rsid w:val="00997F2D"/>
    <w:rsid w:val="009A0477"/>
    <w:rsid w:val="009A759D"/>
    <w:rsid w:val="009B245B"/>
    <w:rsid w:val="009B706C"/>
    <w:rsid w:val="009B7CD0"/>
    <w:rsid w:val="009C3713"/>
    <w:rsid w:val="009C4D30"/>
    <w:rsid w:val="009C63A0"/>
    <w:rsid w:val="009C677B"/>
    <w:rsid w:val="009D1900"/>
    <w:rsid w:val="009D3BA0"/>
    <w:rsid w:val="009D5023"/>
    <w:rsid w:val="009E0D0D"/>
    <w:rsid w:val="009E2A57"/>
    <w:rsid w:val="009E77AD"/>
    <w:rsid w:val="00A01D3B"/>
    <w:rsid w:val="00A0201D"/>
    <w:rsid w:val="00A037C0"/>
    <w:rsid w:val="00A079E6"/>
    <w:rsid w:val="00A11EEB"/>
    <w:rsid w:val="00A242A6"/>
    <w:rsid w:val="00A25ED8"/>
    <w:rsid w:val="00A37C41"/>
    <w:rsid w:val="00A41527"/>
    <w:rsid w:val="00A417A0"/>
    <w:rsid w:val="00A41F08"/>
    <w:rsid w:val="00A4479E"/>
    <w:rsid w:val="00A45574"/>
    <w:rsid w:val="00A46232"/>
    <w:rsid w:val="00A50763"/>
    <w:rsid w:val="00A54127"/>
    <w:rsid w:val="00A54F04"/>
    <w:rsid w:val="00A55771"/>
    <w:rsid w:val="00A60672"/>
    <w:rsid w:val="00A6286D"/>
    <w:rsid w:val="00A676C6"/>
    <w:rsid w:val="00A679D7"/>
    <w:rsid w:val="00A7061F"/>
    <w:rsid w:val="00A81F9D"/>
    <w:rsid w:val="00A82B2C"/>
    <w:rsid w:val="00AA1A65"/>
    <w:rsid w:val="00AA475F"/>
    <w:rsid w:val="00AA58D7"/>
    <w:rsid w:val="00AA6570"/>
    <w:rsid w:val="00AB21E0"/>
    <w:rsid w:val="00AB5E7A"/>
    <w:rsid w:val="00AB6A06"/>
    <w:rsid w:val="00AD071E"/>
    <w:rsid w:val="00AE06C6"/>
    <w:rsid w:val="00AE1662"/>
    <w:rsid w:val="00AE1D7F"/>
    <w:rsid w:val="00AE6B57"/>
    <w:rsid w:val="00AF7274"/>
    <w:rsid w:val="00AF73EE"/>
    <w:rsid w:val="00AF74B2"/>
    <w:rsid w:val="00B027ED"/>
    <w:rsid w:val="00B05E6C"/>
    <w:rsid w:val="00B06F0D"/>
    <w:rsid w:val="00B11CE2"/>
    <w:rsid w:val="00B24BB4"/>
    <w:rsid w:val="00B30A4C"/>
    <w:rsid w:val="00B35A36"/>
    <w:rsid w:val="00B36CBD"/>
    <w:rsid w:val="00B373C4"/>
    <w:rsid w:val="00B43C2D"/>
    <w:rsid w:val="00B44445"/>
    <w:rsid w:val="00B4664B"/>
    <w:rsid w:val="00B53B1E"/>
    <w:rsid w:val="00B6743C"/>
    <w:rsid w:val="00B73703"/>
    <w:rsid w:val="00B745F2"/>
    <w:rsid w:val="00B75D6F"/>
    <w:rsid w:val="00B82402"/>
    <w:rsid w:val="00B856B3"/>
    <w:rsid w:val="00B86D55"/>
    <w:rsid w:val="00B95301"/>
    <w:rsid w:val="00BB14F4"/>
    <w:rsid w:val="00BC0645"/>
    <w:rsid w:val="00BC4EDE"/>
    <w:rsid w:val="00BC5CB4"/>
    <w:rsid w:val="00BD01A9"/>
    <w:rsid w:val="00BD780E"/>
    <w:rsid w:val="00BD7D76"/>
    <w:rsid w:val="00BE1FF1"/>
    <w:rsid w:val="00BE6BB5"/>
    <w:rsid w:val="00BF1BE7"/>
    <w:rsid w:val="00BF2278"/>
    <w:rsid w:val="00C02FC4"/>
    <w:rsid w:val="00C05B3D"/>
    <w:rsid w:val="00C10083"/>
    <w:rsid w:val="00C20690"/>
    <w:rsid w:val="00C242FD"/>
    <w:rsid w:val="00C2790E"/>
    <w:rsid w:val="00C313C7"/>
    <w:rsid w:val="00C3256C"/>
    <w:rsid w:val="00C37806"/>
    <w:rsid w:val="00C45FBB"/>
    <w:rsid w:val="00C50FDF"/>
    <w:rsid w:val="00C51409"/>
    <w:rsid w:val="00C51A6B"/>
    <w:rsid w:val="00C534FA"/>
    <w:rsid w:val="00C663A1"/>
    <w:rsid w:val="00C73076"/>
    <w:rsid w:val="00C73F34"/>
    <w:rsid w:val="00C821F9"/>
    <w:rsid w:val="00C843B3"/>
    <w:rsid w:val="00C90063"/>
    <w:rsid w:val="00C93292"/>
    <w:rsid w:val="00C95A44"/>
    <w:rsid w:val="00C96E27"/>
    <w:rsid w:val="00CA756F"/>
    <w:rsid w:val="00CB2311"/>
    <w:rsid w:val="00CB4F6F"/>
    <w:rsid w:val="00CB749F"/>
    <w:rsid w:val="00CD3EAB"/>
    <w:rsid w:val="00CD6989"/>
    <w:rsid w:val="00CD767A"/>
    <w:rsid w:val="00CE1F44"/>
    <w:rsid w:val="00CF1D92"/>
    <w:rsid w:val="00CF455F"/>
    <w:rsid w:val="00D02482"/>
    <w:rsid w:val="00D029B9"/>
    <w:rsid w:val="00D11D7F"/>
    <w:rsid w:val="00D24248"/>
    <w:rsid w:val="00D27A15"/>
    <w:rsid w:val="00D31FBE"/>
    <w:rsid w:val="00D34E28"/>
    <w:rsid w:val="00D428C0"/>
    <w:rsid w:val="00D42902"/>
    <w:rsid w:val="00D45CBF"/>
    <w:rsid w:val="00D462B1"/>
    <w:rsid w:val="00D509DE"/>
    <w:rsid w:val="00D525AA"/>
    <w:rsid w:val="00D52C03"/>
    <w:rsid w:val="00D57EDC"/>
    <w:rsid w:val="00D710E2"/>
    <w:rsid w:val="00D7230A"/>
    <w:rsid w:val="00D92B4B"/>
    <w:rsid w:val="00DA5F05"/>
    <w:rsid w:val="00DB3BD6"/>
    <w:rsid w:val="00DB5D05"/>
    <w:rsid w:val="00DC3243"/>
    <w:rsid w:val="00DD107C"/>
    <w:rsid w:val="00DD26CA"/>
    <w:rsid w:val="00DD3B5D"/>
    <w:rsid w:val="00DE27B3"/>
    <w:rsid w:val="00DE7611"/>
    <w:rsid w:val="00DF09DA"/>
    <w:rsid w:val="00E03BAF"/>
    <w:rsid w:val="00E12D99"/>
    <w:rsid w:val="00E13624"/>
    <w:rsid w:val="00E15122"/>
    <w:rsid w:val="00E15E94"/>
    <w:rsid w:val="00E1776A"/>
    <w:rsid w:val="00E32D55"/>
    <w:rsid w:val="00E362C1"/>
    <w:rsid w:val="00E46363"/>
    <w:rsid w:val="00E46DF8"/>
    <w:rsid w:val="00E471F3"/>
    <w:rsid w:val="00E602CF"/>
    <w:rsid w:val="00E60809"/>
    <w:rsid w:val="00E64A74"/>
    <w:rsid w:val="00E74E1C"/>
    <w:rsid w:val="00E76C37"/>
    <w:rsid w:val="00E86B30"/>
    <w:rsid w:val="00E87F64"/>
    <w:rsid w:val="00E92379"/>
    <w:rsid w:val="00E933C4"/>
    <w:rsid w:val="00E9781C"/>
    <w:rsid w:val="00EA3DB4"/>
    <w:rsid w:val="00EA3E26"/>
    <w:rsid w:val="00EA7A4E"/>
    <w:rsid w:val="00EC0762"/>
    <w:rsid w:val="00EC534A"/>
    <w:rsid w:val="00EC7A9D"/>
    <w:rsid w:val="00EC7AB3"/>
    <w:rsid w:val="00ED0436"/>
    <w:rsid w:val="00ED3A94"/>
    <w:rsid w:val="00ED5701"/>
    <w:rsid w:val="00EE5491"/>
    <w:rsid w:val="00EE6222"/>
    <w:rsid w:val="00EF4090"/>
    <w:rsid w:val="00EF5C49"/>
    <w:rsid w:val="00F00A2E"/>
    <w:rsid w:val="00F02E4F"/>
    <w:rsid w:val="00F103B4"/>
    <w:rsid w:val="00F22897"/>
    <w:rsid w:val="00F27527"/>
    <w:rsid w:val="00F40DF2"/>
    <w:rsid w:val="00F412D5"/>
    <w:rsid w:val="00F4539D"/>
    <w:rsid w:val="00F6125C"/>
    <w:rsid w:val="00F61D00"/>
    <w:rsid w:val="00F62CEA"/>
    <w:rsid w:val="00F727A2"/>
    <w:rsid w:val="00F814EE"/>
    <w:rsid w:val="00F8186C"/>
    <w:rsid w:val="00F90F23"/>
    <w:rsid w:val="00FA6CD5"/>
    <w:rsid w:val="00FA6F25"/>
    <w:rsid w:val="00FB4CE9"/>
    <w:rsid w:val="00FB58BC"/>
    <w:rsid w:val="00FB7A30"/>
    <w:rsid w:val="00FC4AF9"/>
    <w:rsid w:val="00FC7AD3"/>
    <w:rsid w:val="00FD4E34"/>
    <w:rsid w:val="00FD72B8"/>
    <w:rsid w:val="00FE019A"/>
    <w:rsid w:val="00FE2EC1"/>
    <w:rsid w:val="00FF0497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5E79BE6"/>
  <w15:docId w15:val="{5EBC74D3-AE50-489A-B8A9-EDCE29C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07C"/>
    <w:rPr>
      <w:sz w:val="24"/>
      <w:szCs w:val="24"/>
    </w:rPr>
  </w:style>
  <w:style w:type="paragraph" w:styleId="Heading2">
    <w:name w:val="heading 2"/>
    <w:basedOn w:val="Normal"/>
    <w:next w:val="Normal"/>
    <w:qFormat/>
    <w:rsid w:val="00694E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3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5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qFormat/>
    <w:rsid w:val="00073B0A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4E95"/>
    <w:rPr>
      <w:rFonts w:ascii="Tahoma" w:hAnsi="Tahoma"/>
      <w:sz w:val="16"/>
      <w:szCs w:val="18"/>
    </w:rPr>
  </w:style>
  <w:style w:type="paragraph" w:styleId="Header">
    <w:name w:val="header"/>
    <w:basedOn w:val="Normal"/>
    <w:rsid w:val="004461FC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461FC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5B1EFD"/>
  </w:style>
  <w:style w:type="character" w:customStyle="1" w:styleId="Heading6Char">
    <w:name w:val="Heading 6 Char"/>
    <w:basedOn w:val="DefaultParagraphFont"/>
    <w:link w:val="Heading6"/>
    <w:semiHidden/>
    <w:rsid w:val="00073B0A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messagebody">
    <w:name w:val="messagebody"/>
    <w:basedOn w:val="DefaultParagraphFont"/>
    <w:rsid w:val="00073B0A"/>
  </w:style>
  <w:style w:type="character" w:customStyle="1" w:styleId="Heading3Char">
    <w:name w:val="Heading 3 Char"/>
    <w:basedOn w:val="DefaultParagraphFont"/>
    <w:link w:val="Heading3"/>
    <w:semiHidden/>
    <w:rsid w:val="0043367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433672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433672"/>
    <w:rPr>
      <w:b/>
      <w:bCs/>
    </w:rPr>
  </w:style>
  <w:style w:type="paragraph" w:styleId="ListParagraph">
    <w:name w:val="List Paragraph"/>
    <w:basedOn w:val="Normal"/>
    <w:uiPriority w:val="34"/>
    <w:qFormat/>
    <w:rsid w:val="0043367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433672"/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B5257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C96E27"/>
    <w:rPr>
      <w:rFonts w:asciiTheme="minorHAnsi" w:eastAsia="Calibr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015F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C76C-9E78-4EDD-9E43-2C7486EA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ประเมินคุณภาพการศึกษาภายใน</vt:lpstr>
      <vt:lpstr>รายงานผลกาประเมินคุณภาพการศึกษาภายใน</vt:lpstr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ประเมินคุณภาพการศึกษาภายใน</dc:title>
  <dc:subject/>
  <dc:creator>cartoon</dc:creator>
  <cp:keywords/>
  <dc:description/>
  <cp:lastModifiedBy>User</cp:lastModifiedBy>
  <cp:revision>5</cp:revision>
  <cp:lastPrinted>2017-12-13T08:36:00Z</cp:lastPrinted>
  <dcterms:created xsi:type="dcterms:W3CDTF">2021-06-02T07:13:00Z</dcterms:created>
  <dcterms:modified xsi:type="dcterms:W3CDTF">2021-06-02T07:25:00Z</dcterms:modified>
</cp:coreProperties>
</file>